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97" w:rsidRDefault="00077FA9">
      <w:r>
        <w:rPr>
          <w:rFonts w:hint="eastAsia"/>
        </w:rPr>
        <w:t>（様式</w:t>
      </w:r>
      <w:r w:rsidR="00660244">
        <w:rPr>
          <w:rFonts w:hint="eastAsia"/>
        </w:rPr>
        <w:t>２</w:t>
      </w:r>
      <w:r>
        <w:rPr>
          <w:rFonts w:hint="eastAsia"/>
        </w:rPr>
        <w:t>）</w:t>
      </w:r>
    </w:p>
    <w:p w:rsidR="00077FA9" w:rsidRDefault="00077FA9" w:rsidP="00077FA9">
      <w:pPr>
        <w:jc w:val="center"/>
      </w:pPr>
      <w:r>
        <w:rPr>
          <w:rFonts w:hint="eastAsia"/>
        </w:rPr>
        <w:t>教職５年経験者研修　校内研修「研究授業」　記録用紙（参観者用）</w:t>
      </w:r>
    </w:p>
    <w:p w:rsidR="00077FA9" w:rsidRDefault="00077FA9" w:rsidP="00077FA9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4242"/>
        <w:gridCol w:w="992"/>
        <w:gridCol w:w="3304"/>
      </w:tblGrid>
      <w:tr w:rsidR="00077FA9" w:rsidTr="00077FA9">
        <w:trPr>
          <w:trHeight w:val="386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A9" w:rsidRDefault="00077FA9" w:rsidP="00077FA9">
            <w:pPr>
              <w:jc w:val="center"/>
            </w:pPr>
            <w:r>
              <w:rPr>
                <w:rFonts w:hint="eastAsia"/>
              </w:rPr>
              <w:t>対　象</w:t>
            </w:r>
          </w:p>
          <w:p w:rsidR="00077FA9" w:rsidRDefault="00077FA9" w:rsidP="00077FA9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4242" w:type="dxa"/>
            <w:tcBorders>
              <w:top w:val="single" w:sz="12" w:space="0" w:color="auto"/>
            </w:tcBorders>
            <w:vAlign w:val="center"/>
          </w:tcPr>
          <w:p w:rsidR="00077FA9" w:rsidRDefault="00077FA9" w:rsidP="00077FA9">
            <w:r>
              <w:rPr>
                <w:rFonts w:hint="eastAsia"/>
              </w:rPr>
              <w:t xml:space="preserve">　　年　　組（　　名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77FA9" w:rsidRPr="00077FA9" w:rsidRDefault="00077FA9" w:rsidP="00077FA9">
            <w:pPr>
              <w:jc w:val="center"/>
            </w:pPr>
            <w:r>
              <w:rPr>
                <w:rFonts w:hint="eastAsia"/>
              </w:rPr>
              <w:t>授業者</w:t>
            </w:r>
          </w:p>
        </w:tc>
        <w:tc>
          <w:tcPr>
            <w:tcW w:w="3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A9" w:rsidRPr="00077FA9" w:rsidRDefault="00077FA9" w:rsidP="00077FA9"/>
        </w:tc>
      </w:tr>
      <w:tr w:rsidR="00077FA9" w:rsidTr="00077FA9">
        <w:trPr>
          <w:trHeight w:val="691"/>
        </w:trPr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A9" w:rsidRDefault="00077FA9" w:rsidP="00077FA9">
            <w:pPr>
              <w:jc w:val="center"/>
            </w:pPr>
            <w:r>
              <w:rPr>
                <w:rFonts w:hint="eastAsia"/>
              </w:rPr>
              <w:t>授業日</w:t>
            </w:r>
          </w:p>
        </w:tc>
        <w:tc>
          <w:tcPr>
            <w:tcW w:w="4242" w:type="dxa"/>
            <w:tcBorders>
              <w:bottom w:val="single" w:sz="12" w:space="0" w:color="auto"/>
            </w:tcBorders>
            <w:vAlign w:val="center"/>
          </w:tcPr>
          <w:p w:rsidR="00077FA9" w:rsidRDefault="000C7972" w:rsidP="00077FA9">
            <w:r>
              <w:rPr>
                <w:rFonts w:hint="eastAsia"/>
              </w:rPr>
              <w:t xml:space="preserve">令和　</w:t>
            </w:r>
            <w:bookmarkStart w:id="0" w:name="_GoBack"/>
            <w:bookmarkEnd w:id="0"/>
            <w:r w:rsidR="00077FA9">
              <w:rPr>
                <w:rFonts w:hint="eastAsia"/>
              </w:rPr>
              <w:t>年　月　日（　　）　　校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77FA9" w:rsidRDefault="00077FA9" w:rsidP="00077FA9">
            <w:pPr>
              <w:jc w:val="center"/>
            </w:pPr>
            <w:r>
              <w:rPr>
                <w:rFonts w:hint="eastAsia"/>
              </w:rPr>
              <w:t>参観者</w:t>
            </w:r>
          </w:p>
          <w:p w:rsidR="00077FA9" w:rsidRDefault="00077FA9" w:rsidP="00077FA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A9" w:rsidRDefault="00077FA9" w:rsidP="00077FA9"/>
        </w:tc>
      </w:tr>
    </w:tbl>
    <w:p w:rsidR="00077FA9" w:rsidRDefault="00077FA9" w:rsidP="00077FA9"/>
    <w:tbl>
      <w:tblPr>
        <w:tblW w:w="0" w:type="auto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4146"/>
        <w:gridCol w:w="3870"/>
      </w:tblGrid>
      <w:tr w:rsidR="00077FA9" w:rsidTr="00EA778A">
        <w:trPr>
          <w:trHeight w:val="360"/>
        </w:trPr>
        <w:tc>
          <w:tcPr>
            <w:tcW w:w="14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77FA9" w:rsidRDefault="00501BCE" w:rsidP="00EA778A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41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7FA9" w:rsidRDefault="00501BCE" w:rsidP="00EA778A">
            <w:pPr>
              <w:jc w:val="center"/>
            </w:pPr>
            <w:r>
              <w:rPr>
                <w:rFonts w:hint="eastAsia"/>
              </w:rPr>
              <w:t>良い点、参考にしたいこと</w:t>
            </w:r>
          </w:p>
        </w:tc>
        <w:tc>
          <w:tcPr>
            <w:tcW w:w="38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77FA9" w:rsidRDefault="00501BCE" w:rsidP="00EA778A">
            <w:pPr>
              <w:jc w:val="center"/>
            </w:pPr>
            <w:r>
              <w:rPr>
                <w:rFonts w:hint="eastAsia"/>
              </w:rPr>
              <w:t>気になる点、質問事項</w:t>
            </w:r>
          </w:p>
        </w:tc>
      </w:tr>
      <w:tr w:rsidR="00077FA9" w:rsidTr="00607835">
        <w:trPr>
          <w:trHeight w:val="1337"/>
        </w:trPr>
        <w:tc>
          <w:tcPr>
            <w:tcW w:w="14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607835"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指導案に</w:t>
            </w:r>
          </w:p>
          <w:p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いて</w:t>
            </w:r>
          </w:p>
        </w:tc>
        <w:tc>
          <w:tcPr>
            <w:tcW w:w="4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8A" w:rsidRDefault="00EA778A" w:rsidP="00077FA9"/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77FA9" w:rsidRDefault="00077FA9" w:rsidP="00077FA9"/>
        </w:tc>
      </w:tr>
      <w:tr w:rsidR="00077FA9" w:rsidTr="00607835">
        <w:trPr>
          <w:trHeight w:val="1128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9" w:rsidRDefault="00501BCE" w:rsidP="00607835"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導入に</w:t>
            </w:r>
          </w:p>
          <w:p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いて</w:t>
            </w:r>
          </w:p>
          <w:p w:rsidR="00501BCE" w:rsidRDefault="00501BCE" w:rsidP="00607835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時との</w:t>
            </w:r>
          </w:p>
          <w:p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連等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A9" w:rsidRDefault="00077FA9" w:rsidP="00077FA9"/>
        </w:tc>
      </w:tr>
      <w:tr w:rsidR="00077FA9" w:rsidTr="00607835">
        <w:trPr>
          <w:trHeight w:val="1276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9" w:rsidRDefault="00501BCE" w:rsidP="00607835"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発問</w:t>
            </w:r>
          </w:p>
          <w:p w:rsidR="00501BCE" w:rsidRDefault="00501BCE" w:rsidP="00607835"/>
          <w:p w:rsidR="00501BCE" w:rsidRDefault="00501BCE" w:rsidP="00607835"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発問の</w:t>
            </w:r>
          </w:p>
          <w:p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確さ等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A9" w:rsidRDefault="00077FA9" w:rsidP="00077FA9"/>
        </w:tc>
      </w:tr>
      <w:tr w:rsidR="00077FA9" w:rsidTr="00607835">
        <w:trPr>
          <w:trHeight w:val="1367"/>
        </w:trPr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FA9" w:rsidRDefault="00501BCE" w:rsidP="00607835">
            <w:r>
              <w:rPr>
                <w:rFonts w:hint="eastAsia"/>
              </w:rPr>
              <w:t>(4)</w:t>
            </w:r>
            <w:r>
              <w:t xml:space="preserve"> </w:t>
            </w:r>
            <w:r>
              <w:rPr>
                <w:rFonts w:hint="eastAsia"/>
              </w:rPr>
              <w:t>授業展開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077FA9" w:rsidRDefault="00077FA9" w:rsidP="00077FA9"/>
        </w:tc>
      </w:tr>
    </w:tbl>
    <w:p w:rsidR="00077FA9" w:rsidRDefault="00077FA9" w:rsidP="00077FA9"/>
    <w:p w:rsidR="00EA778A" w:rsidRDefault="00EA778A" w:rsidP="00EA778A">
      <w:r>
        <w:rPr>
          <w:rFonts w:hint="eastAsia"/>
        </w:rPr>
        <w:t xml:space="preserve">授業の総合評価【　４：良い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：概ね良い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：やや努力を要する　</w:t>
      </w:r>
      <w:r>
        <w:rPr>
          <w:rFonts w:hint="eastAsia"/>
        </w:rPr>
        <w:t xml:space="preserve"> </w:t>
      </w:r>
      <w:r>
        <w:rPr>
          <w:rFonts w:hint="eastAsia"/>
        </w:rPr>
        <w:t>１：努力を要する】</w:t>
      </w:r>
    </w:p>
    <w:tbl>
      <w:tblPr>
        <w:tblW w:w="96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6250"/>
        <w:gridCol w:w="2690"/>
      </w:tblGrid>
      <w:tr w:rsidR="00501BCE" w:rsidTr="002C3EBB">
        <w:trPr>
          <w:trHeight w:val="102"/>
        </w:trPr>
        <w:tc>
          <w:tcPr>
            <w:tcW w:w="696" w:type="dxa"/>
            <w:tcBorders>
              <w:bottom w:val="double" w:sz="4" w:space="0" w:color="auto"/>
              <w:right w:val="single" w:sz="4" w:space="0" w:color="auto"/>
            </w:tcBorders>
          </w:tcPr>
          <w:p w:rsidR="00501BCE" w:rsidRDefault="00501BCE" w:rsidP="00077FA9"/>
        </w:tc>
        <w:tc>
          <w:tcPr>
            <w:tcW w:w="6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1BCE" w:rsidRDefault="00501BCE" w:rsidP="00501BCE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69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01BCE" w:rsidRDefault="00EA778A" w:rsidP="00EA778A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</w:tr>
      <w:tr w:rsidR="00501BCE" w:rsidTr="002C3EBB">
        <w:trPr>
          <w:trHeight w:val="70"/>
        </w:trPr>
        <w:tc>
          <w:tcPr>
            <w:tcW w:w="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r>
              <w:rPr>
                <w:rFonts w:hint="eastAsia"/>
              </w:rPr>
              <w:t>本時の課題提示は明確であったか</w:t>
            </w:r>
          </w:p>
        </w:tc>
        <w:tc>
          <w:tcPr>
            <w:tcW w:w="2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r>
              <w:rPr>
                <w:rFonts w:hint="eastAsia"/>
              </w:rPr>
              <w:t>指導内容は精選され、分かりやすい内容だっ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:rsidTr="002C3EBB">
        <w:trPr>
          <w:trHeight w:val="36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r>
              <w:rPr>
                <w:rFonts w:hint="eastAsia"/>
              </w:rPr>
              <w:t>発問、指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声の調子、音量、言葉づか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は</w:t>
            </w:r>
            <w:r w:rsidR="002C3EBB">
              <w:rPr>
                <w:rFonts w:hint="eastAsia"/>
              </w:rPr>
              <w:t>、</w:t>
            </w:r>
            <w:r>
              <w:rPr>
                <w:rFonts w:hint="eastAsia"/>
              </w:rPr>
              <w:t>適切だっ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BCE" w:rsidRP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CE" w:rsidRDefault="002C3EBB" w:rsidP="00EA778A">
            <w:r>
              <w:rPr>
                <w:rFonts w:hint="eastAsia"/>
              </w:rPr>
              <w:t>授業展開は工夫され</w:t>
            </w:r>
            <w:r w:rsidR="00501BCE">
              <w:rPr>
                <w:rFonts w:hint="eastAsia"/>
              </w:rPr>
              <w:t>てい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BCE" w:rsidRDefault="00501BCE" w:rsidP="00EA778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CE" w:rsidRDefault="002C3EBB" w:rsidP="00EA778A">
            <w:r>
              <w:rPr>
                <w:rFonts w:hint="eastAsia"/>
              </w:rPr>
              <w:t>本時のねらいは</w:t>
            </w:r>
            <w:r w:rsidR="00501BCE">
              <w:rPr>
                <w:rFonts w:hint="eastAsia"/>
              </w:rPr>
              <w:t>達成できてい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</w:tbl>
    <w:p w:rsidR="00077FA9" w:rsidRDefault="00077FA9" w:rsidP="00077FA9"/>
    <w:tbl>
      <w:tblPr>
        <w:tblW w:w="96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077FA9" w:rsidTr="00EA778A">
        <w:trPr>
          <w:trHeight w:val="1939"/>
        </w:trPr>
        <w:tc>
          <w:tcPr>
            <w:tcW w:w="9636" w:type="dxa"/>
          </w:tcPr>
          <w:p w:rsidR="00077FA9" w:rsidRDefault="00EA778A" w:rsidP="00077FA9">
            <w:r>
              <w:rPr>
                <w:rFonts w:hint="eastAsia"/>
              </w:rPr>
              <w:t>【授業を参観しての全体的な感想、アドバイス等】</w:t>
            </w:r>
          </w:p>
          <w:p w:rsidR="00EA778A" w:rsidRPr="00EA778A" w:rsidRDefault="00EA778A" w:rsidP="00077FA9"/>
        </w:tc>
      </w:tr>
    </w:tbl>
    <w:p w:rsidR="00077FA9" w:rsidRDefault="00EA778A" w:rsidP="00077FA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この記録用紙は、授業研究会（研究授業）後、授業者へ提出をお願い致します。</w:t>
      </w:r>
    </w:p>
    <w:p w:rsidR="00EA778A" w:rsidRPr="00077FA9" w:rsidRDefault="00EA778A" w:rsidP="00077FA9"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日はお忙しい中、授業研究会</w:t>
      </w:r>
      <w:r w:rsidR="00607835">
        <w:rPr>
          <w:rFonts w:hint="eastAsia"/>
        </w:rPr>
        <w:t>（研究授業）にお越し頂き、ありがとうございます。</w:t>
      </w:r>
    </w:p>
    <w:sectPr w:rsidR="00EA778A" w:rsidRPr="00077FA9" w:rsidSect="007B74E4">
      <w:pgSz w:w="11906" w:h="16838" w:code="9"/>
      <w:pgMar w:top="1134" w:right="1134" w:bottom="1134" w:left="1134" w:header="851" w:footer="992" w:gutter="0"/>
      <w:cols w:space="425"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A9"/>
    <w:rsid w:val="00077FA9"/>
    <w:rsid w:val="000C7972"/>
    <w:rsid w:val="002C3EBB"/>
    <w:rsid w:val="00501BCE"/>
    <w:rsid w:val="005F4C74"/>
    <w:rsid w:val="00607835"/>
    <w:rsid w:val="00660244"/>
    <w:rsid w:val="00790197"/>
    <w:rsid w:val="007B74E4"/>
    <w:rsid w:val="0084201B"/>
    <w:rsid w:val="00EA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70C8"/>
  <w15:chartTrackingRefBased/>
  <w15:docId w15:val="{38725DBA-3F58-4E2A-9E02-84D70574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BIZ UD明朝 Medium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4270-F30B-4EAB-8774-9F9765A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1-06-30T23:37:00Z</cp:lastPrinted>
  <dcterms:created xsi:type="dcterms:W3CDTF">2023-08-07T05:03:00Z</dcterms:created>
  <dcterms:modified xsi:type="dcterms:W3CDTF">2023-08-07T05:03:00Z</dcterms:modified>
</cp:coreProperties>
</file>